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核心词汇21天速听速记  听力篇  新航道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核心词汇21天速听速记  听力篇  新航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27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思核心词汇21天速听速记  听力篇  新航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